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8A" w:rsidRDefault="008A619D" w:rsidP="00FD6C8A">
      <w:pPr>
        <w:pStyle w:val="a3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</w:p>
    <w:p w:rsidR="003F33A3" w:rsidRPr="005122D8" w:rsidRDefault="005122D8" w:rsidP="005122D8">
      <w:pPr>
        <w:jc w:val="center"/>
        <w:rPr>
          <w:b/>
          <w:sz w:val="28"/>
          <w:szCs w:val="28"/>
        </w:rPr>
      </w:pPr>
      <w:r w:rsidRPr="005122D8">
        <w:rPr>
          <w:b/>
          <w:sz w:val="28"/>
          <w:szCs w:val="28"/>
        </w:rPr>
        <w:t xml:space="preserve">Результаты РПР в 9х классах по предмету «История и культура Горного Алтая» </w:t>
      </w:r>
      <w:r w:rsidRPr="005122D8">
        <w:rPr>
          <w:b/>
          <w:sz w:val="28"/>
          <w:szCs w:val="28"/>
        </w:rPr>
        <w:t>в общеобразовательных организациях МО «Турочакский район»</w:t>
      </w:r>
      <w:r>
        <w:rPr>
          <w:b/>
          <w:sz w:val="28"/>
          <w:szCs w:val="28"/>
        </w:rPr>
        <w:t xml:space="preserve"> в 2021-21022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  <w:r w:rsidRPr="005122D8">
        <w:rPr>
          <w:b/>
          <w:sz w:val="28"/>
          <w:szCs w:val="28"/>
        </w:rPr>
        <w:t xml:space="preserve"> (СВОД)</w:t>
      </w:r>
    </w:p>
    <w:p w:rsidR="00E22F10" w:rsidRDefault="00E22F10" w:rsidP="00E22F10"/>
    <w:p w:rsidR="00E22F10" w:rsidRDefault="005122D8" w:rsidP="005122D8">
      <w:pPr>
        <w:jc w:val="right"/>
      </w:pPr>
      <w:r>
        <w:t xml:space="preserve">Подготовила: </w:t>
      </w:r>
      <w:proofErr w:type="spellStart"/>
      <w:r>
        <w:t>Салагаева</w:t>
      </w:r>
      <w:proofErr w:type="spellEnd"/>
      <w:r>
        <w:t xml:space="preserve"> А.Ю., зав  РМК</w:t>
      </w:r>
    </w:p>
    <w:p w:rsidR="00940E19" w:rsidRPr="00C81682" w:rsidRDefault="00940E19" w:rsidP="00DA7537">
      <w:pPr>
        <w:spacing w:line="261" w:lineRule="auto"/>
        <w:ind w:firstLine="708"/>
      </w:pPr>
    </w:p>
    <w:tbl>
      <w:tblPr>
        <w:tblStyle w:val="TableGrid"/>
        <w:tblW w:w="9717" w:type="dxa"/>
        <w:tblInd w:w="-39" w:type="dxa"/>
        <w:tblCellMar>
          <w:top w:w="34" w:type="dxa"/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1913"/>
        <w:gridCol w:w="801"/>
        <w:gridCol w:w="1469"/>
        <w:gridCol w:w="1393"/>
        <w:gridCol w:w="1055"/>
        <w:gridCol w:w="631"/>
        <w:gridCol w:w="630"/>
        <w:gridCol w:w="626"/>
        <w:gridCol w:w="631"/>
      </w:tblGrid>
      <w:tr w:rsidR="00940E19" w:rsidTr="008F3031">
        <w:trPr>
          <w:trHeight w:val="13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10" w:hanging="10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23BF">
              <w:rPr>
                <w:b/>
                <w:sz w:val="20"/>
                <w:szCs w:val="20"/>
              </w:rPr>
              <w:t>п</w:t>
            </w:r>
            <w:proofErr w:type="gramEnd"/>
            <w:r w:rsidRPr="00EC23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11" w:hanging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Кол-</w:t>
            </w:r>
          </w:p>
          <w:p w:rsidR="00940E19" w:rsidRPr="00EC23BF" w:rsidRDefault="00940E19" w:rsidP="00940E19">
            <w:pPr>
              <w:spacing w:line="256" w:lineRule="auto"/>
              <w:ind w:left="5" w:firstLine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 xml:space="preserve">во </w:t>
            </w:r>
            <w:proofErr w:type="spellStart"/>
            <w:r w:rsidRPr="00EC23BF">
              <w:rPr>
                <w:b/>
                <w:sz w:val="20"/>
                <w:szCs w:val="20"/>
              </w:rPr>
              <w:t>обуч-ся</w:t>
            </w:r>
            <w:proofErr w:type="spellEnd"/>
            <w:r w:rsidRPr="00EC23BF">
              <w:rPr>
                <w:b/>
                <w:sz w:val="20"/>
                <w:szCs w:val="20"/>
              </w:rPr>
              <w:t xml:space="preserve"> в классе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5" w:right="103" w:firstLine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EC23BF">
              <w:rPr>
                <w:b/>
                <w:sz w:val="20"/>
                <w:szCs w:val="20"/>
              </w:rPr>
              <w:t>обу</w:t>
            </w:r>
            <w:proofErr w:type="gramStart"/>
            <w:r w:rsidRPr="00EC23BF">
              <w:rPr>
                <w:b/>
                <w:sz w:val="20"/>
                <w:szCs w:val="20"/>
              </w:rPr>
              <w:t>ч</w:t>
            </w:r>
            <w:proofErr w:type="spellEnd"/>
            <w:r w:rsidRPr="00EC23BF">
              <w:rPr>
                <w:b/>
                <w:sz w:val="20"/>
                <w:szCs w:val="20"/>
              </w:rPr>
              <w:t>-</w:t>
            </w:r>
            <w:proofErr w:type="gramEnd"/>
            <w:r w:rsidRPr="00EC23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23BF">
              <w:rPr>
                <w:b/>
                <w:sz w:val="20"/>
                <w:szCs w:val="20"/>
              </w:rPr>
              <w:t>ся</w:t>
            </w:r>
            <w:proofErr w:type="spellEnd"/>
            <w:r w:rsidRPr="00EC23BF">
              <w:rPr>
                <w:b/>
                <w:sz w:val="20"/>
                <w:szCs w:val="20"/>
              </w:rPr>
              <w:t>, принявших участие в проверочной работе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5" w:firstLine="10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 xml:space="preserve">Общая успеваемость, </w:t>
            </w:r>
          </w:p>
          <w:p w:rsidR="00940E19" w:rsidRPr="00EC23BF" w:rsidRDefault="00940E19" w:rsidP="00940E19">
            <w:pPr>
              <w:spacing w:line="256" w:lineRule="auto"/>
              <w:ind w:left="5" w:firstLine="10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 xml:space="preserve">Качество знаний, </w:t>
            </w:r>
          </w:p>
          <w:p w:rsidR="00940E19" w:rsidRPr="00EC23BF" w:rsidRDefault="00940E19" w:rsidP="00940E19">
            <w:pPr>
              <w:spacing w:line="25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в 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6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Кол-</w:t>
            </w:r>
          </w:p>
          <w:p w:rsidR="00940E19" w:rsidRPr="00EC23BF" w:rsidRDefault="00940E19" w:rsidP="00940E19">
            <w:pPr>
              <w:spacing w:line="256" w:lineRule="auto"/>
              <w:ind w:left="11" w:right="14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во «5»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Кол-во «4»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5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Кол-</w:t>
            </w:r>
          </w:p>
          <w:p w:rsidR="00940E19" w:rsidRPr="00EC23BF" w:rsidRDefault="00940E19" w:rsidP="00940E19">
            <w:pPr>
              <w:spacing w:line="256" w:lineRule="auto"/>
              <w:ind w:left="10" w:right="16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во «З»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Pr="00EC23BF" w:rsidRDefault="00940E19" w:rsidP="00940E19">
            <w:pPr>
              <w:spacing w:line="256" w:lineRule="auto"/>
              <w:ind w:left="6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Кол-</w:t>
            </w:r>
          </w:p>
          <w:p w:rsidR="00940E19" w:rsidRPr="00EC23BF" w:rsidRDefault="00940E19" w:rsidP="00940E19">
            <w:pPr>
              <w:spacing w:line="256" w:lineRule="auto"/>
              <w:ind w:left="6" w:right="17"/>
              <w:jc w:val="center"/>
              <w:rPr>
                <w:b/>
                <w:sz w:val="20"/>
                <w:szCs w:val="20"/>
              </w:rPr>
            </w:pPr>
            <w:r w:rsidRPr="00EC23BF">
              <w:rPr>
                <w:b/>
                <w:sz w:val="20"/>
                <w:szCs w:val="20"/>
              </w:rPr>
              <w:t>во «2»</w:t>
            </w:r>
          </w:p>
        </w:tc>
      </w:tr>
      <w:tr w:rsidR="00940E19" w:rsidTr="008F3031">
        <w:trPr>
          <w:trHeight w:val="2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E19" w:rsidRDefault="00940E19" w:rsidP="00940E19">
            <w:pPr>
              <w:spacing w:after="160" w:line="256" w:lineRule="auto"/>
            </w:pPr>
            <w:r>
              <w:t>1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843A15" w:rsidP="00940E19">
            <w:pPr>
              <w:spacing w:after="160" w:line="256" w:lineRule="auto"/>
            </w:pPr>
            <w:r>
              <w:t>МОУ «</w:t>
            </w:r>
            <w:proofErr w:type="spellStart"/>
            <w:r>
              <w:t>Тондошеская</w:t>
            </w:r>
            <w:proofErr w:type="spellEnd"/>
            <w:r>
              <w:t xml:space="preserve"> О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9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6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50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72197D" w:rsidP="00940E19">
            <w:pPr>
              <w:spacing w:after="160" w:line="25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A65A38" w:rsidP="00940E19">
            <w:pPr>
              <w:spacing w:after="160" w:line="256" w:lineRule="auto"/>
            </w:pPr>
            <w:r>
              <w:t>0</w:t>
            </w:r>
          </w:p>
        </w:tc>
      </w:tr>
      <w:tr w:rsidR="008345CE" w:rsidTr="008F3031">
        <w:trPr>
          <w:trHeight w:val="2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8345CE" w:rsidP="00940E19">
            <w:pPr>
              <w:spacing w:after="160" w:line="256" w:lineRule="auto"/>
            </w:pPr>
            <w:r>
              <w:t>2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8345CE" w:rsidP="00940E19">
            <w:pPr>
              <w:spacing w:after="160" w:line="256" w:lineRule="auto"/>
            </w:pPr>
            <w:r>
              <w:t>Филиал МОУ «</w:t>
            </w:r>
            <w:proofErr w:type="spellStart"/>
            <w:r>
              <w:t>Тондошенская</w:t>
            </w:r>
            <w:proofErr w:type="spellEnd"/>
            <w:r>
              <w:t xml:space="preserve"> ООШ» «</w:t>
            </w:r>
            <w:proofErr w:type="gramStart"/>
            <w:r>
              <w:t>Верх-</w:t>
            </w:r>
            <w:proofErr w:type="spellStart"/>
            <w:r>
              <w:t>Бийская</w:t>
            </w:r>
            <w:proofErr w:type="spellEnd"/>
            <w:proofErr w:type="gramEnd"/>
            <w:r>
              <w:t xml:space="preserve"> О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1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9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67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6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5CE" w:rsidRDefault="004F28B6" w:rsidP="00940E19">
            <w:pPr>
              <w:spacing w:after="160" w:line="256" w:lineRule="auto"/>
            </w:pPr>
            <w:r>
              <w:t>0</w:t>
            </w:r>
          </w:p>
        </w:tc>
      </w:tr>
      <w:tr w:rsidR="00940E19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Pr="008345CE" w:rsidRDefault="004F28B6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843A15" w:rsidP="00940E19">
            <w:pPr>
              <w:spacing w:line="256" w:lineRule="auto"/>
              <w:ind w:left="1"/>
            </w:pPr>
            <w:r>
              <w:t>МОУ «</w:t>
            </w:r>
            <w:proofErr w:type="spellStart"/>
            <w:r>
              <w:t>Кебезенская</w:t>
            </w:r>
            <w:proofErr w:type="spellEnd"/>
            <w:r>
              <w:t xml:space="preserve"> С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6E5530" w:rsidP="00940E19">
            <w:pPr>
              <w:spacing w:after="160" w:line="256" w:lineRule="auto"/>
            </w:pPr>
            <w:r>
              <w:t>16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6E5530" w:rsidP="00940E19">
            <w:pPr>
              <w:spacing w:after="160" w:line="256" w:lineRule="auto"/>
            </w:pPr>
            <w:r>
              <w:t>1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Default="006E5530" w:rsidP="00940E19">
            <w:pPr>
              <w:spacing w:after="160" w:line="256" w:lineRule="auto"/>
            </w:pPr>
            <w:r>
              <w:t>91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4A9" w:rsidRDefault="006E5530" w:rsidP="00940E19">
            <w:pPr>
              <w:spacing w:after="160" w:line="256" w:lineRule="auto"/>
            </w:pPr>
            <w:r>
              <w:t>54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Pr="00071AE7" w:rsidRDefault="006E5530" w:rsidP="00940E19">
            <w:pPr>
              <w:spacing w:after="160" w:line="256" w:lineRule="auto"/>
            </w:pPr>
            <w: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Pr="00071AE7" w:rsidRDefault="006E5530" w:rsidP="00940E19">
            <w:pPr>
              <w:spacing w:after="160" w:line="256" w:lineRule="auto"/>
            </w:pPr>
            <w:r>
              <w:t>5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Pr="00071AE7" w:rsidRDefault="006E5530" w:rsidP="00940E19">
            <w:pPr>
              <w:spacing w:after="160" w:line="256" w:lineRule="auto"/>
            </w:pPr>
            <w:r>
              <w:t>4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0E19" w:rsidRPr="00071AE7" w:rsidRDefault="006E5530" w:rsidP="00940E19">
            <w:pPr>
              <w:spacing w:after="160" w:line="256" w:lineRule="auto"/>
            </w:pPr>
            <w:r>
              <w:t>1</w:t>
            </w:r>
          </w:p>
        </w:tc>
      </w:tr>
      <w:tr w:rsidR="00D773A0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Pr="00D773A0" w:rsidRDefault="004F28B6" w:rsidP="00940E19">
            <w:pPr>
              <w:spacing w:after="160" w:line="256" w:lineRule="auto"/>
            </w:pPr>
            <w:r>
              <w:t>4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D773A0" w:rsidP="00940E19">
            <w:pPr>
              <w:spacing w:line="256" w:lineRule="auto"/>
              <w:ind w:left="1"/>
            </w:pPr>
            <w:r>
              <w:t>Филиал МОУ «</w:t>
            </w:r>
            <w:proofErr w:type="spellStart"/>
            <w:r>
              <w:t>Кебезенская</w:t>
            </w:r>
            <w:proofErr w:type="spellEnd"/>
            <w:r>
              <w:t xml:space="preserve"> СОШ» «</w:t>
            </w:r>
            <w:proofErr w:type="spellStart"/>
            <w:r>
              <w:t>Тулойская</w:t>
            </w:r>
            <w:proofErr w:type="spellEnd"/>
            <w:r>
              <w:t xml:space="preserve"> О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0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3A0" w:rsidRDefault="00E829AF" w:rsidP="00940E19">
            <w:pPr>
              <w:spacing w:after="160" w:line="256" w:lineRule="auto"/>
            </w:pPr>
            <w:r>
              <w:t>0</w:t>
            </w:r>
          </w:p>
        </w:tc>
      </w:tr>
      <w:tr w:rsidR="00843A15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Pr="00D773A0" w:rsidRDefault="004F28B6" w:rsidP="00940E19">
            <w:pPr>
              <w:spacing w:after="160" w:line="256" w:lineRule="auto"/>
            </w:pPr>
            <w:r>
              <w:t>5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843A15" w:rsidP="00940E19">
            <w:pPr>
              <w:spacing w:line="256" w:lineRule="auto"/>
              <w:ind w:left="1"/>
            </w:pPr>
            <w:r>
              <w:t>МОУ «</w:t>
            </w:r>
            <w:proofErr w:type="spellStart"/>
            <w:r>
              <w:t>Бийкинская</w:t>
            </w:r>
            <w:proofErr w:type="spellEnd"/>
            <w:r>
              <w:t xml:space="preserve"> С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Pr="00843A15" w:rsidRDefault="00485AE6" w:rsidP="00CD3FC5">
            <w:pPr>
              <w:spacing w:after="160" w:line="256" w:lineRule="auto"/>
            </w:pPr>
            <w:r>
              <w:t>13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9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100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78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7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2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A15" w:rsidRDefault="00485AE6" w:rsidP="00CD3FC5">
            <w:pPr>
              <w:spacing w:after="160" w:line="256" w:lineRule="auto"/>
            </w:pPr>
            <w:r>
              <w:t>0</w:t>
            </w:r>
          </w:p>
        </w:tc>
      </w:tr>
      <w:tr w:rsidR="00071AE7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843A15" w:rsidRDefault="004F28B6" w:rsidP="00940E19">
            <w:pPr>
              <w:spacing w:after="160" w:line="256" w:lineRule="auto"/>
            </w:pPr>
            <w:r>
              <w:t>6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DA7537" w:rsidP="00940E19">
            <w:pPr>
              <w:spacing w:line="256" w:lineRule="auto"/>
              <w:ind w:left="1"/>
            </w:pPr>
            <w:r w:rsidRPr="00DA7537">
              <w:t>МОУ «</w:t>
            </w:r>
            <w:proofErr w:type="spellStart"/>
            <w:r w:rsidRPr="00DA7537">
              <w:t>Бийкинская</w:t>
            </w:r>
            <w:proofErr w:type="spellEnd"/>
            <w:r w:rsidRPr="00DA7537">
              <w:t xml:space="preserve"> СОШ»</w:t>
            </w:r>
            <w:r>
              <w:t xml:space="preserve"> филиал «</w:t>
            </w:r>
            <w:proofErr w:type="spellStart"/>
            <w:r>
              <w:t>Курмач-Байгольская</w:t>
            </w:r>
            <w:proofErr w:type="spellEnd"/>
            <w:r>
              <w:t xml:space="preserve"> О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843A15" w:rsidRDefault="008345CE" w:rsidP="00940E19">
            <w:pPr>
              <w:spacing w:after="160" w:line="256" w:lineRule="auto"/>
            </w:pPr>
            <w:r>
              <w:t>6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1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0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8345CE" w:rsidP="00940E19">
            <w:pPr>
              <w:spacing w:after="160" w:line="256" w:lineRule="auto"/>
            </w:pPr>
            <w:r>
              <w:t>0</w:t>
            </w:r>
          </w:p>
        </w:tc>
      </w:tr>
      <w:tr w:rsidR="004F28B6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7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Pr="00DA7537" w:rsidRDefault="004F28B6" w:rsidP="00940E19">
            <w:pPr>
              <w:spacing w:line="256" w:lineRule="auto"/>
              <w:ind w:left="1"/>
            </w:pPr>
            <w:r>
              <w:t>МОУ «</w:t>
            </w:r>
            <w:proofErr w:type="spellStart"/>
            <w:r>
              <w:t>Бийкинская</w:t>
            </w:r>
            <w:proofErr w:type="spellEnd"/>
            <w:r>
              <w:t xml:space="preserve"> СОШ» филиал «</w:t>
            </w:r>
            <w:proofErr w:type="spellStart"/>
            <w:r>
              <w:t>Яйлинская</w:t>
            </w:r>
            <w:proofErr w:type="spellEnd"/>
            <w:r>
              <w:t xml:space="preserve">  О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EB2D8A" w:rsidP="00940E19">
            <w:pPr>
              <w:spacing w:after="160" w:line="256" w:lineRule="auto"/>
            </w:pPr>
            <w:r>
              <w:t>67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EB2D8A" w:rsidP="00940E19">
            <w:pPr>
              <w:spacing w:after="160" w:line="256" w:lineRule="auto"/>
            </w:pPr>
            <w:r>
              <w:t>33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1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1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8B6" w:rsidRDefault="004F28B6" w:rsidP="00940E19">
            <w:pPr>
              <w:spacing w:after="160" w:line="256" w:lineRule="auto"/>
            </w:pPr>
            <w:r>
              <w:t>1</w:t>
            </w:r>
          </w:p>
        </w:tc>
      </w:tr>
      <w:tr w:rsidR="00543099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EB2D8A" w:rsidP="00940E19">
            <w:pPr>
              <w:spacing w:after="160" w:line="256" w:lineRule="auto"/>
            </w:pPr>
            <w:r>
              <w:t>8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Pr="00DA7537" w:rsidRDefault="00543099" w:rsidP="00940E19">
            <w:pPr>
              <w:spacing w:line="256" w:lineRule="auto"/>
              <w:ind w:left="1"/>
            </w:pPr>
            <w:r>
              <w:t>МОУ «</w:t>
            </w:r>
            <w:proofErr w:type="spellStart"/>
            <w:r>
              <w:t>Турочакская</w:t>
            </w:r>
            <w:proofErr w:type="spellEnd"/>
            <w:r>
              <w:t xml:space="preserve"> СОШ им. Я.И. </w:t>
            </w:r>
            <w:proofErr w:type="spellStart"/>
            <w:r>
              <w:t>Баляева</w:t>
            </w:r>
            <w:proofErr w:type="spellEnd"/>
            <w:r>
              <w:t>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Pr="00843A15" w:rsidRDefault="00F14EFC" w:rsidP="00940E19">
            <w:pPr>
              <w:spacing w:after="160" w:line="256" w:lineRule="auto"/>
            </w:pPr>
            <w:r>
              <w:t>74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F14EFC" w:rsidP="00940E19">
            <w:pPr>
              <w:spacing w:after="160" w:line="256" w:lineRule="auto"/>
            </w:pPr>
            <w:r>
              <w:t>5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6E5530" w:rsidP="00940E19">
            <w:pPr>
              <w:spacing w:after="160" w:line="256" w:lineRule="auto"/>
            </w:pPr>
            <w:r>
              <w:t>71</w:t>
            </w:r>
            <w:r w:rsidR="00F14EFC">
              <w:t>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6E5530" w:rsidP="00940E19">
            <w:pPr>
              <w:spacing w:after="160" w:line="256" w:lineRule="auto"/>
            </w:pPr>
            <w:r>
              <w:t>42</w:t>
            </w:r>
            <w:r w:rsidR="00F14EFC">
              <w:t>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F14EFC" w:rsidP="00940E19">
            <w:pPr>
              <w:spacing w:after="160" w:line="256" w:lineRule="auto"/>
            </w:pPr>
            <w:r>
              <w:t>7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F14EFC" w:rsidP="00940E19">
            <w:pPr>
              <w:spacing w:after="160" w:line="256" w:lineRule="auto"/>
            </w:pPr>
            <w:r>
              <w:t>15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F14EFC" w:rsidP="00940E19">
            <w:pPr>
              <w:spacing w:after="160" w:line="256" w:lineRule="auto"/>
            </w:pPr>
            <w:r>
              <w:t>1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F14EFC" w:rsidP="00940E19">
            <w:pPr>
              <w:spacing w:after="160" w:line="256" w:lineRule="auto"/>
            </w:pPr>
            <w:r>
              <w:t>15</w:t>
            </w:r>
          </w:p>
        </w:tc>
      </w:tr>
      <w:tr w:rsidR="00543099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EB2D8A" w:rsidP="00940E19">
            <w:pPr>
              <w:spacing w:after="160" w:line="256" w:lineRule="auto"/>
            </w:pPr>
            <w:r>
              <w:t>9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Pr="00DA7537" w:rsidRDefault="00EB2D8A" w:rsidP="00940E19">
            <w:pPr>
              <w:spacing w:line="256" w:lineRule="auto"/>
              <w:ind w:left="1"/>
            </w:pPr>
            <w:r>
              <w:t>МОУ «</w:t>
            </w:r>
            <w:proofErr w:type="spellStart"/>
            <w:r>
              <w:t>Дмитриевкая</w:t>
            </w:r>
            <w:proofErr w:type="spellEnd"/>
            <w:r>
              <w:t xml:space="preserve"> С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Pr="00843A15" w:rsidRDefault="00CB6D78" w:rsidP="00940E19">
            <w:pPr>
              <w:spacing w:after="160" w:line="256" w:lineRule="auto"/>
            </w:pPr>
            <w:r>
              <w:t>14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11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100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82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9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2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0</w:t>
            </w:r>
          </w:p>
        </w:tc>
      </w:tr>
      <w:tr w:rsidR="00543099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B6D78" w:rsidP="00940E19">
            <w:pPr>
              <w:spacing w:after="160" w:line="256" w:lineRule="auto"/>
            </w:pPr>
            <w:r>
              <w:t>1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Pr="00DA7537" w:rsidRDefault="00CB6D78" w:rsidP="00940E19">
            <w:pPr>
              <w:spacing w:line="256" w:lineRule="auto"/>
              <w:ind w:left="1"/>
            </w:pPr>
            <w:r>
              <w:t>МОУ «</w:t>
            </w:r>
            <w:proofErr w:type="spellStart"/>
            <w:r>
              <w:t>Иогачская</w:t>
            </w:r>
            <w:proofErr w:type="spellEnd"/>
            <w:r>
              <w:t xml:space="preserve"> </w:t>
            </w:r>
            <w:r>
              <w:lastRenderedPageBreak/>
              <w:t>СОШ»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Pr="00843A15" w:rsidRDefault="006A22B1" w:rsidP="00940E19">
            <w:pPr>
              <w:spacing w:after="160" w:line="256" w:lineRule="auto"/>
            </w:pPr>
            <w:r>
              <w:lastRenderedPageBreak/>
              <w:t>2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C26836" w:rsidP="00940E19">
            <w:pPr>
              <w:spacing w:after="160" w:line="256" w:lineRule="auto"/>
            </w:pPr>
            <w:r>
              <w:t>17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09764C" w:rsidP="00940E19">
            <w:pPr>
              <w:spacing w:after="160" w:line="256" w:lineRule="auto"/>
            </w:pPr>
            <w:r>
              <w:t>94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09764C" w:rsidP="00940E19">
            <w:pPr>
              <w:spacing w:after="160" w:line="256" w:lineRule="auto"/>
            </w:pPr>
            <w:r>
              <w:t>65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09764C" w:rsidP="00940E19">
            <w:pPr>
              <w:spacing w:after="160" w:line="256" w:lineRule="auto"/>
            </w:pPr>
            <w:r>
              <w:t>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09764C" w:rsidP="00940E19">
            <w:pPr>
              <w:spacing w:after="160" w:line="256" w:lineRule="auto"/>
            </w:pPr>
            <w:r>
              <w:t>7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09764C" w:rsidP="00940E19">
            <w:pPr>
              <w:spacing w:after="160" w:line="256" w:lineRule="auto"/>
            </w:pPr>
            <w:r>
              <w:t>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099" w:rsidRDefault="0009764C" w:rsidP="00940E19">
            <w:pPr>
              <w:spacing w:after="160" w:line="256" w:lineRule="auto"/>
            </w:pPr>
            <w:r>
              <w:t>1</w:t>
            </w:r>
          </w:p>
        </w:tc>
      </w:tr>
      <w:tr w:rsidR="00071AE7" w:rsidTr="008F3031">
        <w:trPr>
          <w:trHeight w:val="28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Default="00071AE7" w:rsidP="00940E19">
            <w:pPr>
              <w:spacing w:after="160" w:line="256" w:lineRule="auto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7F4250" w:rsidRDefault="00071AE7" w:rsidP="00940E19">
            <w:pPr>
              <w:spacing w:line="256" w:lineRule="auto"/>
              <w:ind w:left="1"/>
              <w:rPr>
                <w:b/>
              </w:rPr>
            </w:pPr>
            <w:r w:rsidRPr="007F4250">
              <w:rPr>
                <w:b/>
              </w:rPr>
              <w:t>Итого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7F4250" w:rsidRDefault="0009764C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548" w:rsidRPr="007F4250" w:rsidRDefault="0009764C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7F4250" w:rsidRDefault="0072197D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86</w:t>
            </w:r>
            <w:r w:rsidR="0009764C">
              <w:rPr>
                <w:b/>
              </w:rPr>
              <w:t>%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24A9" w:rsidRPr="007F4250" w:rsidRDefault="0072197D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58</w:t>
            </w:r>
            <w:r w:rsidR="0009764C">
              <w:rPr>
                <w:b/>
              </w:rPr>
              <w:t>%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7F4250" w:rsidRDefault="0009764C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7F4250" w:rsidRDefault="0072197D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E7" w:rsidRPr="007F4250" w:rsidRDefault="0009764C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3BD" w:rsidRPr="007F4250" w:rsidRDefault="0009764C" w:rsidP="00940E1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940E19" w:rsidRPr="005122D8" w:rsidRDefault="00940E19" w:rsidP="00940E19">
      <w:pPr>
        <w:spacing w:after="79" w:line="261" w:lineRule="auto"/>
        <w:rPr>
          <w:b/>
          <w:sz w:val="28"/>
          <w:szCs w:val="28"/>
        </w:rPr>
      </w:pPr>
    </w:p>
    <w:p w:rsidR="00940E19" w:rsidRPr="005122D8" w:rsidRDefault="00940E19" w:rsidP="00940E19">
      <w:pPr>
        <w:spacing w:after="79" w:line="263" w:lineRule="auto"/>
        <w:ind w:left="571"/>
        <w:contextualSpacing/>
        <w:jc w:val="center"/>
        <w:rPr>
          <w:b/>
          <w:sz w:val="28"/>
          <w:szCs w:val="28"/>
        </w:rPr>
      </w:pPr>
      <w:r w:rsidRPr="005122D8">
        <w:rPr>
          <w:b/>
          <w:sz w:val="28"/>
          <w:szCs w:val="28"/>
        </w:rPr>
        <w:t xml:space="preserve"> </w:t>
      </w:r>
      <w:r w:rsidR="0009764C" w:rsidRPr="005122D8">
        <w:rPr>
          <w:b/>
          <w:sz w:val="28"/>
          <w:szCs w:val="28"/>
        </w:rPr>
        <w:t>Анализ</w:t>
      </w:r>
      <w:r w:rsidRPr="005122D8">
        <w:rPr>
          <w:b/>
          <w:sz w:val="28"/>
          <w:szCs w:val="28"/>
        </w:rPr>
        <w:t xml:space="preserve"> результатов выполнения отдельных заданий или групп заданий </w:t>
      </w:r>
    </w:p>
    <w:p w:rsidR="00940E19" w:rsidRPr="00917E96" w:rsidRDefault="00940E19" w:rsidP="00940E19">
      <w:pPr>
        <w:ind w:right="19" w:firstLine="567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44"/>
        <w:gridCol w:w="2504"/>
        <w:gridCol w:w="2516"/>
        <w:gridCol w:w="1536"/>
        <w:gridCol w:w="1987"/>
      </w:tblGrid>
      <w:tr w:rsidR="008F3031" w:rsidTr="008F3031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задания в работе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101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яемые</w:t>
            </w:r>
          </w:p>
          <w:p w:rsidR="008F3031" w:rsidRDefault="008F3031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ы содерж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яемые ум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ень</w:t>
            </w:r>
          </w:p>
          <w:p w:rsidR="008F3031" w:rsidRDefault="008F3031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ложности зада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процент выполнения по муниципальному образованию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r w:rsidRPr="00EA1476">
              <w:t>работать с текстом, понятия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0"/>
            </w:tblGrid>
            <w:tr w:rsidR="00EA1476" w:rsidRPr="00EA1476">
              <w:trPr>
                <w:trHeight w:val="805"/>
              </w:trPr>
              <w:tc>
                <w:tcPr>
                  <w:tcW w:w="0" w:type="auto"/>
                </w:tcPr>
                <w:p w:rsidR="00EA1476" w:rsidRPr="00EA1476" w:rsidRDefault="00EA1476" w:rsidP="00EA1476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A1476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 </w:t>
                  </w:r>
                </w:p>
              </w:tc>
            </w:tr>
          </w:tbl>
          <w:p w:rsidR="008F3031" w:rsidRDefault="008F3031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 w:rsidP="007224A9">
            <w:pPr>
              <w:spacing w:line="360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jc w:val="center"/>
              <w:rPr>
                <w:color w:val="000000"/>
              </w:rPr>
            </w:pPr>
            <w:r w:rsidRPr="00EA1476">
              <w:rPr>
                <w:color w:val="000000"/>
              </w:rPr>
              <w:t>умение проводить поиск информации в отрывках текст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63,4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t xml:space="preserve">умение определять понятия, создавать обобщения, устанавливать </w:t>
            </w:r>
            <w:r w:rsidRPr="00EA1476">
              <w:rPr>
                <w:color w:val="000000"/>
              </w:rPr>
              <w:lastRenderedPageBreak/>
              <w:t>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зов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54,4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>умение работать с историческими источниками, понимать и интерпретировать содержащую в них информацию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t>умение анализировать; владение основами, принятия решений и осуществления осознанного выбора в учебно</w:t>
            </w:r>
            <w:r w:rsidR="004917CA">
              <w:rPr>
                <w:color w:val="000000"/>
              </w:rPr>
              <w:t>й и познавательной деятельности,</w:t>
            </w:r>
            <w:r w:rsidRPr="00EA1476">
              <w:rPr>
                <w:color w:val="000000"/>
              </w:rPr>
              <w:t xml:space="preserve"> владеть базовыми знаниями в социальной и культурной сфера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42,4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еспублики Алтай и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t>умение определять понятия, создавать обобщения,</w:t>
            </w:r>
            <w:r>
              <w:t xml:space="preserve"> </w:t>
            </w:r>
            <w:r w:rsidRPr="00EA1476">
              <w:rPr>
                <w:color w:val="000000"/>
              </w:rPr>
              <w:t>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 xml:space="preserve">реализация историко-культурологического подхода, формирующего способности к межкультурному диалогу, восприятию и бережному отношению к культурному </w:t>
            </w:r>
            <w:r w:rsidRPr="00EA1476">
              <w:rPr>
                <w:color w:val="000000"/>
              </w:rPr>
              <w:lastRenderedPageBreak/>
              <w:t>наследию Республики Алтай и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lastRenderedPageBreak/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</w:t>
            </w:r>
            <w:r w:rsidRPr="00EA1476">
              <w:rPr>
                <w:color w:val="000000"/>
              </w:rPr>
              <w:lastRenderedPageBreak/>
              <w:t xml:space="preserve">ориентиров для гражданской, </w:t>
            </w:r>
            <w:proofErr w:type="spellStart"/>
            <w:r w:rsidRPr="00EA1476">
              <w:rPr>
                <w:color w:val="000000"/>
              </w:rPr>
              <w:t>этнонациональной</w:t>
            </w:r>
            <w:proofErr w:type="spellEnd"/>
            <w:r w:rsidRPr="00EA1476">
              <w:rPr>
                <w:color w:val="000000"/>
              </w:rPr>
              <w:t>, социальной, культурной самоидентификации лич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азов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 w:rsidP="00EA1476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</w:t>
            </w:r>
            <w:r>
              <w:rPr>
                <w:color w:val="000000"/>
              </w:rPr>
              <w:t xml:space="preserve"> Республики Алтай и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EA1476">
              <w:rPr>
                <w:color w:val="000000"/>
              </w:rPr>
              <w:t>этнонациональной</w:t>
            </w:r>
            <w:proofErr w:type="spellEnd"/>
            <w:r w:rsidRPr="00EA1476">
              <w:rPr>
                <w:color w:val="000000"/>
              </w:rPr>
              <w:t>, социальной, культурной самоидентификации лич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  <w:r w:rsidR="007224A9">
              <w:rPr>
                <w:color w:val="000000"/>
              </w:rPr>
              <w:t>%</w:t>
            </w:r>
          </w:p>
        </w:tc>
      </w:tr>
      <w:tr w:rsidR="008F3031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8F3031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еспублики Алтай и Росс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EA1476">
              <w:rPr>
                <w:color w:val="000000"/>
              </w:rPr>
              <w:t xml:space="preserve">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EA1476">
              <w:rPr>
                <w:color w:val="000000"/>
              </w:rPr>
              <w:t>этнонациональной</w:t>
            </w:r>
            <w:proofErr w:type="spellEnd"/>
            <w:r w:rsidRPr="00EA1476">
              <w:rPr>
                <w:color w:val="000000"/>
              </w:rPr>
              <w:t>, социальной, культурной самоидентификации лич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1" w:rsidRDefault="00EA1476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н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31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7224A9">
              <w:rPr>
                <w:color w:val="000000"/>
              </w:rPr>
              <w:t>%</w:t>
            </w:r>
          </w:p>
        </w:tc>
      </w:tr>
      <w:tr w:rsidR="00EA1476" w:rsidTr="00B462C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Default="00EA1476">
            <w:pPr>
              <w:spacing w:after="283" w:line="256" w:lineRule="auto"/>
              <w:ind w:left="92"/>
              <w:jc w:val="center"/>
              <w:rPr>
                <w:color w:val="000000"/>
              </w:rPr>
            </w:pPr>
            <w:r>
              <w:rPr>
                <w:color w:val="000000"/>
              </w:rPr>
              <w:t>№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Default="00EA1476">
            <w:pPr>
              <w:spacing w:line="256" w:lineRule="auto"/>
              <w:ind w:left="101"/>
              <w:rPr>
                <w:color w:val="000000"/>
              </w:rPr>
            </w:pPr>
            <w:r w:rsidRPr="00EA1476">
              <w:rPr>
                <w:color w:val="000000"/>
              </w:rPr>
              <w:t xml:space="preserve">реализация историко-культурологического подхода, формирующего способности к межкультурному диалогу, восприятию и бережному отношению к </w:t>
            </w:r>
            <w:r w:rsidRPr="00EA1476">
              <w:rPr>
                <w:color w:val="000000"/>
              </w:rPr>
              <w:lastRenderedPageBreak/>
              <w:t>культурному наследи</w:t>
            </w:r>
            <w:r>
              <w:rPr>
                <w:color w:val="000000"/>
              </w:rPr>
              <w:t>ю России и Республики Алта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Default="00EA1476">
            <w:pPr>
              <w:spacing w:line="256" w:lineRule="auto"/>
              <w:rPr>
                <w:color w:val="000000"/>
              </w:rPr>
            </w:pPr>
            <w:r w:rsidRPr="00EA1476">
              <w:rPr>
                <w:color w:val="000000"/>
              </w:rPr>
              <w:lastRenderedPageBreak/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</w:t>
            </w:r>
            <w:r w:rsidRPr="00EA1476">
              <w:rPr>
                <w:color w:val="000000"/>
              </w:rPr>
              <w:lastRenderedPageBreak/>
              <w:t xml:space="preserve">исторических ориентиров для гражданской, </w:t>
            </w:r>
            <w:proofErr w:type="spellStart"/>
            <w:r w:rsidRPr="00EA1476">
              <w:rPr>
                <w:color w:val="000000"/>
              </w:rPr>
              <w:t>этнонациональной</w:t>
            </w:r>
            <w:proofErr w:type="spellEnd"/>
            <w:r w:rsidRPr="00EA1476">
              <w:rPr>
                <w:color w:val="000000"/>
              </w:rPr>
              <w:t>, социальной, культурной самоидентификации лич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Default="00EA1476">
            <w:pPr>
              <w:spacing w:line="256" w:lineRule="auto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76" w:rsidRDefault="004917CA">
            <w:pPr>
              <w:spacing w:line="256" w:lineRule="auto"/>
              <w:ind w:left="24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28,4%</w:t>
            </w:r>
          </w:p>
        </w:tc>
      </w:tr>
    </w:tbl>
    <w:p w:rsidR="00940E19" w:rsidRPr="00F021CB" w:rsidRDefault="00940E19" w:rsidP="00940E19">
      <w:pPr>
        <w:ind w:right="19" w:firstLine="595"/>
        <w:rPr>
          <w:b/>
        </w:rPr>
      </w:pPr>
    </w:p>
    <w:p w:rsidR="00053F0B" w:rsidRPr="00F021CB" w:rsidRDefault="005122D8" w:rsidP="00F021CB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  <w:r w:rsidRPr="00F021CB">
        <w:rPr>
          <w:b/>
          <w:sz w:val="28"/>
          <w:szCs w:val="28"/>
        </w:rPr>
        <w:t>Таким образом:</w:t>
      </w:r>
    </w:p>
    <w:p w:rsidR="007224A9" w:rsidRPr="00F021CB" w:rsidRDefault="00F021CB" w:rsidP="00940E1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D8" w:rsidRPr="00F021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122D8" w:rsidRPr="00F021CB">
        <w:rPr>
          <w:sz w:val="28"/>
          <w:szCs w:val="28"/>
        </w:rPr>
        <w:t>в проверочной работе участвовало</w:t>
      </w:r>
      <w:r w:rsidR="002E46A3" w:rsidRPr="00F021CB">
        <w:rPr>
          <w:sz w:val="28"/>
          <w:szCs w:val="28"/>
        </w:rPr>
        <w:t xml:space="preserve"> 123</w:t>
      </w:r>
      <w:r w:rsidR="00940E19" w:rsidRPr="00F021CB">
        <w:rPr>
          <w:sz w:val="28"/>
          <w:szCs w:val="28"/>
        </w:rPr>
        <w:t xml:space="preserve">  обучающихся</w:t>
      </w:r>
      <w:r w:rsidR="0072197D" w:rsidRPr="00F021CB">
        <w:rPr>
          <w:sz w:val="28"/>
          <w:szCs w:val="28"/>
        </w:rPr>
        <w:t xml:space="preserve"> 9-х классов</w:t>
      </w:r>
      <w:r w:rsidR="005122D8" w:rsidRPr="00F021CB">
        <w:rPr>
          <w:sz w:val="28"/>
          <w:szCs w:val="28"/>
        </w:rPr>
        <w:t xml:space="preserve"> из 168</w:t>
      </w:r>
      <w:r>
        <w:rPr>
          <w:sz w:val="28"/>
          <w:szCs w:val="28"/>
        </w:rPr>
        <w:t xml:space="preserve"> человек</w:t>
      </w:r>
      <w:r w:rsidR="005122D8" w:rsidRPr="00F021CB">
        <w:rPr>
          <w:sz w:val="28"/>
          <w:szCs w:val="28"/>
        </w:rPr>
        <w:t>.</w:t>
      </w:r>
      <w:r w:rsidR="002E46A3" w:rsidRPr="00F021CB">
        <w:rPr>
          <w:sz w:val="28"/>
          <w:szCs w:val="28"/>
        </w:rPr>
        <w:t xml:space="preserve"> 32 ребенка отсутствовало по уважительным причинам</w:t>
      </w:r>
      <w:r w:rsidR="00940E19" w:rsidRPr="00F021CB">
        <w:rPr>
          <w:sz w:val="28"/>
          <w:szCs w:val="28"/>
        </w:rPr>
        <w:t>.</w:t>
      </w:r>
      <w:r w:rsidR="002E46A3" w:rsidRPr="00F021CB">
        <w:rPr>
          <w:sz w:val="28"/>
          <w:szCs w:val="28"/>
        </w:rPr>
        <w:t xml:space="preserve"> Дети с ОВЗ согласно Порядку проведения РПР по </w:t>
      </w:r>
      <w:proofErr w:type="spellStart"/>
      <w:r w:rsidR="002E46A3" w:rsidRPr="00F021CB">
        <w:rPr>
          <w:sz w:val="28"/>
          <w:szCs w:val="28"/>
        </w:rPr>
        <w:t>ИиКГА</w:t>
      </w:r>
      <w:proofErr w:type="spellEnd"/>
      <w:r w:rsidR="002E46A3" w:rsidRPr="00F021CB">
        <w:rPr>
          <w:sz w:val="28"/>
          <w:szCs w:val="28"/>
        </w:rPr>
        <w:t xml:space="preserve"> были освобождены от написания данной проверочной работы.  </w:t>
      </w:r>
      <w:r w:rsidR="00940E19" w:rsidRPr="00F021CB">
        <w:rPr>
          <w:sz w:val="28"/>
          <w:szCs w:val="28"/>
        </w:rPr>
        <w:t xml:space="preserve"> </w:t>
      </w:r>
    </w:p>
    <w:p w:rsidR="00940E19" w:rsidRPr="00F021CB" w:rsidRDefault="005122D8" w:rsidP="00940E19">
      <w:pPr>
        <w:pStyle w:val="Default"/>
        <w:ind w:firstLine="567"/>
        <w:jc w:val="both"/>
        <w:rPr>
          <w:sz w:val="28"/>
          <w:szCs w:val="28"/>
        </w:rPr>
      </w:pPr>
      <w:r w:rsidRPr="00F021CB">
        <w:rPr>
          <w:sz w:val="28"/>
          <w:szCs w:val="28"/>
        </w:rPr>
        <w:t>- к</w:t>
      </w:r>
      <w:r w:rsidR="00940E19" w:rsidRPr="00F021CB">
        <w:rPr>
          <w:sz w:val="28"/>
          <w:szCs w:val="28"/>
        </w:rPr>
        <w:t xml:space="preserve">ачество знаний обучающихся </w:t>
      </w:r>
      <w:r w:rsidR="002E46A3" w:rsidRPr="00F021CB">
        <w:rPr>
          <w:sz w:val="28"/>
          <w:szCs w:val="28"/>
        </w:rPr>
        <w:t>9 классов по истории и культуре Горного Алтая</w:t>
      </w:r>
      <w:r w:rsidR="00940E19" w:rsidRPr="00F021CB">
        <w:rPr>
          <w:sz w:val="28"/>
          <w:szCs w:val="28"/>
        </w:rPr>
        <w:t xml:space="preserve"> составило </w:t>
      </w:r>
      <w:r w:rsidR="0072197D" w:rsidRPr="00F021CB">
        <w:rPr>
          <w:sz w:val="28"/>
          <w:szCs w:val="28"/>
        </w:rPr>
        <w:t>58</w:t>
      </w:r>
      <w:r w:rsidR="00940E19" w:rsidRPr="00F021CB">
        <w:rPr>
          <w:sz w:val="28"/>
          <w:szCs w:val="28"/>
        </w:rPr>
        <w:t xml:space="preserve"> % при общей успев</w:t>
      </w:r>
      <w:r w:rsidR="0072197D" w:rsidRPr="00F021CB">
        <w:rPr>
          <w:sz w:val="28"/>
          <w:szCs w:val="28"/>
        </w:rPr>
        <w:t>аемости в 86</w:t>
      </w:r>
      <w:r w:rsidR="00940E19" w:rsidRPr="00F021CB">
        <w:rPr>
          <w:sz w:val="28"/>
          <w:szCs w:val="28"/>
        </w:rPr>
        <w:t xml:space="preserve"> %. </w:t>
      </w:r>
    </w:p>
    <w:p w:rsidR="00C67133" w:rsidRPr="00F021CB" w:rsidRDefault="00C67133" w:rsidP="00C67133">
      <w:pPr>
        <w:ind w:right="19"/>
        <w:contextualSpacing/>
        <w:rPr>
          <w:sz w:val="28"/>
          <w:szCs w:val="28"/>
        </w:rPr>
      </w:pPr>
      <w:r w:rsidRPr="00F021CB">
        <w:rPr>
          <w:sz w:val="28"/>
          <w:szCs w:val="28"/>
        </w:rPr>
        <w:t xml:space="preserve">         - б</w:t>
      </w:r>
      <w:r w:rsidRPr="00F021CB">
        <w:rPr>
          <w:sz w:val="28"/>
          <w:szCs w:val="28"/>
        </w:rPr>
        <w:t>ольшинство обучающихся справились с заданиями как базового, так и повышенного уровней сложности.</w:t>
      </w:r>
    </w:p>
    <w:p w:rsidR="00C67133" w:rsidRPr="00F021CB" w:rsidRDefault="00C67133" w:rsidP="00C67133">
      <w:pPr>
        <w:ind w:right="19"/>
        <w:contextualSpacing/>
        <w:rPr>
          <w:sz w:val="28"/>
          <w:szCs w:val="28"/>
        </w:rPr>
      </w:pPr>
      <w:r w:rsidRPr="00F021CB">
        <w:rPr>
          <w:sz w:val="28"/>
          <w:szCs w:val="28"/>
        </w:rPr>
        <w:t xml:space="preserve">         - </w:t>
      </w:r>
      <w:r w:rsidRPr="00F021CB">
        <w:rPr>
          <w:sz w:val="28"/>
          <w:szCs w:val="28"/>
        </w:rPr>
        <w:t>о</w:t>
      </w:r>
      <w:r w:rsidRPr="00F021CB">
        <w:rPr>
          <w:sz w:val="28"/>
          <w:szCs w:val="28"/>
        </w:rPr>
        <w:t xml:space="preserve">бучающиеся испытывали трудности </w:t>
      </w:r>
      <w:r w:rsidRPr="00F021CB">
        <w:rPr>
          <w:sz w:val="28"/>
          <w:szCs w:val="28"/>
        </w:rPr>
        <w:t xml:space="preserve"> при работе с текстом и терминами</w:t>
      </w:r>
      <w:r w:rsidRPr="00F021CB">
        <w:rPr>
          <w:sz w:val="28"/>
          <w:szCs w:val="28"/>
        </w:rPr>
        <w:t xml:space="preserve"> и </w:t>
      </w:r>
      <w:r w:rsidRPr="00F021CB">
        <w:rPr>
          <w:sz w:val="28"/>
          <w:szCs w:val="28"/>
        </w:rPr>
        <w:t xml:space="preserve"> при написании  письменного мини-рассказа.</w:t>
      </w:r>
    </w:p>
    <w:p w:rsidR="00451914" w:rsidRPr="00F021CB" w:rsidRDefault="00451914" w:rsidP="00451914">
      <w:pPr>
        <w:ind w:left="799" w:right="19"/>
        <w:contextualSpacing/>
        <w:rPr>
          <w:sz w:val="28"/>
          <w:szCs w:val="28"/>
        </w:rPr>
      </w:pPr>
    </w:p>
    <w:p w:rsidR="00D53958" w:rsidRPr="00F021CB" w:rsidRDefault="00451914" w:rsidP="00E22F10">
      <w:pPr>
        <w:rPr>
          <w:b/>
          <w:sz w:val="28"/>
          <w:szCs w:val="28"/>
        </w:rPr>
      </w:pPr>
      <w:r w:rsidRPr="00F021CB">
        <w:rPr>
          <w:b/>
          <w:sz w:val="28"/>
          <w:szCs w:val="28"/>
        </w:rPr>
        <w:t xml:space="preserve">Рекомендации: </w:t>
      </w:r>
      <w:r w:rsidR="00D53958" w:rsidRPr="00F021CB">
        <w:rPr>
          <w:b/>
          <w:sz w:val="28"/>
          <w:szCs w:val="28"/>
        </w:rPr>
        <w:t> </w:t>
      </w:r>
    </w:p>
    <w:p w:rsidR="00E22F10" w:rsidRPr="00F021CB" w:rsidRDefault="00D53958" w:rsidP="00D53958">
      <w:pPr>
        <w:pStyle w:val="a7"/>
        <w:numPr>
          <w:ilvl w:val="0"/>
          <w:numId w:val="31"/>
        </w:numPr>
        <w:rPr>
          <w:sz w:val="28"/>
          <w:szCs w:val="28"/>
        </w:rPr>
      </w:pPr>
      <w:r w:rsidRPr="00F021CB">
        <w:rPr>
          <w:sz w:val="28"/>
          <w:szCs w:val="28"/>
        </w:rPr>
        <w:t>Обсудить данные результаты на заседаниях ШМО и наметить пути ликвидации пробелов в знаниях учащихся.</w:t>
      </w:r>
    </w:p>
    <w:p w:rsidR="00D53958" w:rsidRPr="00F021CB" w:rsidRDefault="00D53958" w:rsidP="00D53958">
      <w:pPr>
        <w:pStyle w:val="a7"/>
        <w:numPr>
          <w:ilvl w:val="0"/>
          <w:numId w:val="31"/>
        </w:numPr>
        <w:rPr>
          <w:sz w:val="28"/>
          <w:szCs w:val="28"/>
        </w:rPr>
      </w:pPr>
      <w:r w:rsidRPr="00F021CB">
        <w:rPr>
          <w:sz w:val="28"/>
          <w:szCs w:val="28"/>
        </w:rPr>
        <w:t>На уроках истории и культуры Горного Алтая делать акцент на изучение хронологии событий.</w:t>
      </w:r>
    </w:p>
    <w:p w:rsidR="00D53958" w:rsidRPr="00F021CB" w:rsidRDefault="00D53958" w:rsidP="00D53958">
      <w:pPr>
        <w:pStyle w:val="a7"/>
        <w:numPr>
          <w:ilvl w:val="0"/>
          <w:numId w:val="31"/>
        </w:numPr>
        <w:rPr>
          <w:sz w:val="28"/>
          <w:szCs w:val="28"/>
        </w:rPr>
      </w:pPr>
      <w:r w:rsidRPr="00F021CB">
        <w:rPr>
          <w:sz w:val="28"/>
          <w:szCs w:val="28"/>
        </w:rPr>
        <w:t>Повысить уровень читательской грамотности при работе с текстом.</w:t>
      </w:r>
    </w:p>
    <w:p w:rsidR="00D53958" w:rsidRPr="00F021CB" w:rsidRDefault="00D53958" w:rsidP="00D53958">
      <w:pPr>
        <w:pStyle w:val="a7"/>
        <w:numPr>
          <w:ilvl w:val="0"/>
          <w:numId w:val="31"/>
        </w:numPr>
        <w:rPr>
          <w:sz w:val="28"/>
          <w:szCs w:val="28"/>
        </w:rPr>
      </w:pPr>
      <w:r w:rsidRPr="00F021CB">
        <w:rPr>
          <w:sz w:val="28"/>
          <w:szCs w:val="28"/>
        </w:rPr>
        <w:t>Практиковать на уроках написание мини-рассказов об исторических событиях.</w:t>
      </w:r>
    </w:p>
    <w:p w:rsidR="00E22F10" w:rsidRDefault="00E22F10" w:rsidP="00E22F10"/>
    <w:p w:rsidR="00F1693E" w:rsidRPr="00927573" w:rsidRDefault="00162B7A" w:rsidP="00E22F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93E" w:rsidRPr="007A3BDD" w:rsidRDefault="00F1693E" w:rsidP="00F1693E">
      <w:pPr>
        <w:jc w:val="center"/>
      </w:pPr>
    </w:p>
    <w:p w:rsidR="00927573" w:rsidRDefault="00927573" w:rsidP="00F1693E">
      <w:pPr>
        <w:rPr>
          <w:sz w:val="18"/>
          <w:szCs w:val="18"/>
        </w:rPr>
      </w:pPr>
    </w:p>
    <w:p w:rsidR="003D58BC" w:rsidRDefault="003D58BC" w:rsidP="00262021">
      <w:pPr>
        <w:rPr>
          <w:sz w:val="20"/>
          <w:szCs w:val="20"/>
        </w:rPr>
      </w:pPr>
    </w:p>
    <w:p w:rsidR="003D58BC" w:rsidRDefault="003D58BC" w:rsidP="00262021">
      <w:pPr>
        <w:rPr>
          <w:sz w:val="20"/>
          <w:szCs w:val="20"/>
        </w:rPr>
      </w:pPr>
    </w:p>
    <w:p w:rsidR="003D58BC" w:rsidRDefault="003D58BC" w:rsidP="00262021">
      <w:pPr>
        <w:rPr>
          <w:sz w:val="20"/>
          <w:szCs w:val="20"/>
        </w:rPr>
      </w:pPr>
    </w:p>
    <w:p w:rsidR="003D58BC" w:rsidRDefault="003D58BC" w:rsidP="00262021">
      <w:pPr>
        <w:rPr>
          <w:sz w:val="20"/>
          <w:szCs w:val="20"/>
        </w:rPr>
      </w:pPr>
    </w:p>
    <w:p w:rsidR="00262021" w:rsidRPr="00262021" w:rsidRDefault="00262021" w:rsidP="00262021">
      <w:pPr>
        <w:rPr>
          <w:sz w:val="20"/>
          <w:szCs w:val="20"/>
        </w:rPr>
      </w:pPr>
    </w:p>
    <w:sectPr w:rsidR="00262021" w:rsidRPr="00262021" w:rsidSect="002062FA">
      <w:pgSz w:w="11906" w:h="16838"/>
      <w:pgMar w:top="1135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8BE"/>
    <w:multiLevelType w:val="hybridMultilevel"/>
    <w:tmpl w:val="C380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E25"/>
    <w:multiLevelType w:val="hybridMultilevel"/>
    <w:tmpl w:val="0B9005E4"/>
    <w:lvl w:ilvl="0" w:tplc="09E4DF20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4AB1E40"/>
    <w:multiLevelType w:val="hybridMultilevel"/>
    <w:tmpl w:val="8224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1BB"/>
    <w:multiLevelType w:val="hybridMultilevel"/>
    <w:tmpl w:val="0174237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63A5C79"/>
    <w:multiLevelType w:val="hybridMultilevel"/>
    <w:tmpl w:val="5C50FA4E"/>
    <w:lvl w:ilvl="0" w:tplc="894231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87043"/>
    <w:multiLevelType w:val="hybridMultilevel"/>
    <w:tmpl w:val="9440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5AA0"/>
    <w:multiLevelType w:val="hybridMultilevel"/>
    <w:tmpl w:val="043CA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20CCE"/>
    <w:multiLevelType w:val="hybridMultilevel"/>
    <w:tmpl w:val="DAC8D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C56EE"/>
    <w:multiLevelType w:val="hybridMultilevel"/>
    <w:tmpl w:val="FFA4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4E1"/>
    <w:multiLevelType w:val="hybridMultilevel"/>
    <w:tmpl w:val="CC928BF2"/>
    <w:lvl w:ilvl="0" w:tplc="24308EF0">
      <w:start w:val="1"/>
      <w:numFmt w:val="decimal"/>
      <w:lvlText w:val="%1."/>
      <w:lvlJc w:val="left"/>
      <w:pPr>
        <w:ind w:left="7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>
    <w:nsid w:val="2C6A1C40"/>
    <w:multiLevelType w:val="hybridMultilevel"/>
    <w:tmpl w:val="E606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67D2"/>
    <w:multiLevelType w:val="hybridMultilevel"/>
    <w:tmpl w:val="1D4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32F7C"/>
    <w:multiLevelType w:val="hybridMultilevel"/>
    <w:tmpl w:val="7950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7862"/>
    <w:multiLevelType w:val="hybridMultilevel"/>
    <w:tmpl w:val="2A46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3FDE"/>
    <w:multiLevelType w:val="hybridMultilevel"/>
    <w:tmpl w:val="D596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8507B"/>
    <w:multiLevelType w:val="hybridMultilevel"/>
    <w:tmpl w:val="3BFC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E4F8D"/>
    <w:multiLevelType w:val="hybridMultilevel"/>
    <w:tmpl w:val="591E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7C0B"/>
    <w:multiLevelType w:val="hybridMultilevel"/>
    <w:tmpl w:val="FDDC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2D95"/>
    <w:multiLevelType w:val="hybridMultilevel"/>
    <w:tmpl w:val="D26AD9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E3E6C"/>
    <w:multiLevelType w:val="hybridMultilevel"/>
    <w:tmpl w:val="025E0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8071F9"/>
    <w:multiLevelType w:val="hybridMultilevel"/>
    <w:tmpl w:val="574217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532380A"/>
    <w:multiLevelType w:val="hybridMultilevel"/>
    <w:tmpl w:val="859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09B3"/>
    <w:multiLevelType w:val="hybridMultilevel"/>
    <w:tmpl w:val="8E14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D669F"/>
    <w:multiLevelType w:val="hybridMultilevel"/>
    <w:tmpl w:val="31D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1747D"/>
    <w:multiLevelType w:val="hybridMultilevel"/>
    <w:tmpl w:val="574217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629D5CAA"/>
    <w:multiLevelType w:val="hybridMultilevel"/>
    <w:tmpl w:val="4F94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C1E"/>
    <w:multiLevelType w:val="hybridMultilevel"/>
    <w:tmpl w:val="725A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B224D"/>
    <w:multiLevelType w:val="hybridMultilevel"/>
    <w:tmpl w:val="FCD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90173"/>
    <w:multiLevelType w:val="hybridMultilevel"/>
    <w:tmpl w:val="574217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83E27AE"/>
    <w:multiLevelType w:val="hybridMultilevel"/>
    <w:tmpl w:val="574217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99D48AE"/>
    <w:multiLevelType w:val="hybridMultilevel"/>
    <w:tmpl w:val="574217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17"/>
  </w:num>
  <w:num w:numId="5">
    <w:abstractNumId w:val="11"/>
  </w:num>
  <w:num w:numId="6">
    <w:abstractNumId w:val="21"/>
  </w:num>
  <w:num w:numId="7">
    <w:abstractNumId w:val="5"/>
  </w:num>
  <w:num w:numId="8">
    <w:abstractNumId w:val="8"/>
  </w:num>
  <w:num w:numId="9">
    <w:abstractNumId w:val="0"/>
  </w:num>
  <w:num w:numId="10">
    <w:abstractNumId w:val="25"/>
  </w:num>
  <w:num w:numId="11">
    <w:abstractNumId w:val="1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27"/>
  </w:num>
  <w:num w:numId="17">
    <w:abstractNumId w:val="14"/>
  </w:num>
  <w:num w:numId="18">
    <w:abstractNumId w:val="22"/>
  </w:num>
  <w:num w:numId="19">
    <w:abstractNumId w:val="19"/>
  </w:num>
  <w:num w:numId="20">
    <w:abstractNumId w:val="7"/>
  </w:num>
  <w:num w:numId="21">
    <w:abstractNumId w:val="15"/>
  </w:num>
  <w:num w:numId="22">
    <w:abstractNumId w:val="18"/>
  </w:num>
  <w:num w:numId="23">
    <w:abstractNumId w:val="6"/>
  </w:num>
  <w:num w:numId="24">
    <w:abstractNumId w:val="24"/>
  </w:num>
  <w:num w:numId="25">
    <w:abstractNumId w:val="28"/>
  </w:num>
  <w:num w:numId="26">
    <w:abstractNumId w:val="20"/>
  </w:num>
  <w:num w:numId="27">
    <w:abstractNumId w:val="30"/>
  </w:num>
  <w:num w:numId="28">
    <w:abstractNumId w:val="29"/>
  </w:num>
  <w:num w:numId="29">
    <w:abstractNumId w:val="2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A2"/>
    <w:rsid w:val="00002200"/>
    <w:rsid w:val="00023F9B"/>
    <w:rsid w:val="000259DD"/>
    <w:rsid w:val="00026845"/>
    <w:rsid w:val="00026DFB"/>
    <w:rsid w:val="000326E6"/>
    <w:rsid w:val="00033EE6"/>
    <w:rsid w:val="00040269"/>
    <w:rsid w:val="00045464"/>
    <w:rsid w:val="00050C62"/>
    <w:rsid w:val="00053F0B"/>
    <w:rsid w:val="00056DD9"/>
    <w:rsid w:val="000573BE"/>
    <w:rsid w:val="000624BE"/>
    <w:rsid w:val="000638CA"/>
    <w:rsid w:val="000703C6"/>
    <w:rsid w:val="00071AE7"/>
    <w:rsid w:val="00072D4E"/>
    <w:rsid w:val="00074CB0"/>
    <w:rsid w:val="00074E28"/>
    <w:rsid w:val="000853D9"/>
    <w:rsid w:val="000855EE"/>
    <w:rsid w:val="000858AC"/>
    <w:rsid w:val="00085D19"/>
    <w:rsid w:val="00085F1B"/>
    <w:rsid w:val="00087FDF"/>
    <w:rsid w:val="00096C39"/>
    <w:rsid w:val="0009764C"/>
    <w:rsid w:val="000A0D51"/>
    <w:rsid w:val="000A3AB6"/>
    <w:rsid w:val="000A435C"/>
    <w:rsid w:val="000B5B9E"/>
    <w:rsid w:val="000B7612"/>
    <w:rsid w:val="000C33A2"/>
    <w:rsid w:val="000C3898"/>
    <w:rsid w:val="000C5254"/>
    <w:rsid w:val="000C5DF0"/>
    <w:rsid w:val="000D0026"/>
    <w:rsid w:val="000D37F1"/>
    <w:rsid w:val="000D7008"/>
    <w:rsid w:val="000D7C38"/>
    <w:rsid w:val="000D7FB4"/>
    <w:rsid w:val="000E0A8E"/>
    <w:rsid w:val="000E3387"/>
    <w:rsid w:val="000E4BFF"/>
    <w:rsid w:val="000E6DC4"/>
    <w:rsid w:val="000F0E2B"/>
    <w:rsid w:val="000F13EA"/>
    <w:rsid w:val="000F3BA1"/>
    <w:rsid w:val="001063FA"/>
    <w:rsid w:val="00106EC5"/>
    <w:rsid w:val="00123F0F"/>
    <w:rsid w:val="0012671C"/>
    <w:rsid w:val="00126E3C"/>
    <w:rsid w:val="00131C5D"/>
    <w:rsid w:val="001323F3"/>
    <w:rsid w:val="001342BD"/>
    <w:rsid w:val="00141E77"/>
    <w:rsid w:val="001426CC"/>
    <w:rsid w:val="00146C8D"/>
    <w:rsid w:val="00147204"/>
    <w:rsid w:val="00151029"/>
    <w:rsid w:val="00157EFC"/>
    <w:rsid w:val="00162B7A"/>
    <w:rsid w:val="00165D8E"/>
    <w:rsid w:val="001706A1"/>
    <w:rsid w:val="00174428"/>
    <w:rsid w:val="00183AC8"/>
    <w:rsid w:val="00192028"/>
    <w:rsid w:val="00193EF2"/>
    <w:rsid w:val="00196B7D"/>
    <w:rsid w:val="001A1FD3"/>
    <w:rsid w:val="001A3485"/>
    <w:rsid w:val="001A429C"/>
    <w:rsid w:val="001B27D7"/>
    <w:rsid w:val="001B4C0A"/>
    <w:rsid w:val="001C3D05"/>
    <w:rsid w:val="001C721B"/>
    <w:rsid w:val="001D16AC"/>
    <w:rsid w:val="001D5632"/>
    <w:rsid w:val="001E5CC2"/>
    <w:rsid w:val="001E7B68"/>
    <w:rsid w:val="0020364D"/>
    <w:rsid w:val="002062FA"/>
    <w:rsid w:val="002105AC"/>
    <w:rsid w:val="002136E0"/>
    <w:rsid w:val="00221F0D"/>
    <w:rsid w:val="00223219"/>
    <w:rsid w:val="0023059E"/>
    <w:rsid w:val="00233523"/>
    <w:rsid w:val="0023362A"/>
    <w:rsid w:val="00236421"/>
    <w:rsid w:val="00240F72"/>
    <w:rsid w:val="00245B9C"/>
    <w:rsid w:val="00250A81"/>
    <w:rsid w:val="00251DC7"/>
    <w:rsid w:val="00253F71"/>
    <w:rsid w:val="00253FCA"/>
    <w:rsid w:val="0025442C"/>
    <w:rsid w:val="00260024"/>
    <w:rsid w:val="002612DF"/>
    <w:rsid w:val="00262021"/>
    <w:rsid w:val="00270BB0"/>
    <w:rsid w:val="00275FE5"/>
    <w:rsid w:val="002776B5"/>
    <w:rsid w:val="0028200A"/>
    <w:rsid w:val="00287F7A"/>
    <w:rsid w:val="002A015B"/>
    <w:rsid w:val="002A19B3"/>
    <w:rsid w:val="002A20BA"/>
    <w:rsid w:val="002A3FF5"/>
    <w:rsid w:val="002B0F06"/>
    <w:rsid w:val="002B2C3D"/>
    <w:rsid w:val="002B4C0A"/>
    <w:rsid w:val="002B56EC"/>
    <w:rsid w:val="002B636B"/>
    <w:rsid w:val="002B6E18"/>
    <w:rsid w:val="002B7C38"/>
    <w:rsid w:val="002D1B55"/>
    <w:rsid w:val="002D405F"/>
    <w:rsid w:val="002E0DF6"/>
    <w:rsid w:val="002E11D6"/>
    <w:rsid w:val="002E46A3"/>
    <w:rsid w:val="002E54B2"/>
    <w:rsid w:val="002F28A5"/>
    <w:rsid w:val="00302885"/>
    <w:rsid w:val="00303C40"/>
    <w:rsid w:val="0030722F"/>
    <w:rsid w:val="0031039B"/>
    <w:rsid w:val="00313A8A"/>
    <w:rsid w:val="003175CD"/>
    <w:rsid w:val="00332A86"/>
    <w:rsid w:val="00337897"/>
    <w:rsid w:val="00337DFE"/>
    <w:rsid w:val="003464FC"/>
    <w:rsid w:val="00350D9F"/>
    <w:rsid w:val="003533F8"/>
    <w:rsid w:val="00354BFB"/>
    <w:rsid w:val="003611E5"/>
    <w:rsid w:val="0036602A"/>
    <w:rsid w:val="00375143"/>
    <w:rsid w:val="00380232"/>
    <w:rsid w:val="00381E3A"/>
    <w:rsid w:val="0038437A"/>
    <w:rsid w:val="00394DB4"/>
    <w:rsid w:val="00395A24"/>
    <w:rsid w:val="003A0A78"/>
    <w:rsid w:val="003A2FB7"/>
    <w:rsid w:val="003A3E80"/>
    <w:rsid w:val="003B116E"/>
    <w:rsid w:val="003B3325"/>
    <w:rsid w:val="003B33C9"/>
    <w:rsid w:val="003B3AB1"/>
    <w:rsid w:val="003C081F"/>
    <w:rsid w:val="003D0BB2"/>
    <w:rsid w:val="003D1BA3"/>
    <w:rsid w:val="003D58BC"/>
    <w:rsid w:val="003E629F"/>
    <w:rsid w:val="003E6720"/>
    <w:rsid w:val="003F21B8"/>
    <w:rsid w:val="003F33A3"/>
    <w:rsid w:val="003F33CF"/>
    <w:rsid w:val="00406152"/>
    <w:rsid w:val="004141BD"/>
    <w:rsid w:val="004206A3"/>
    <w:rsid w:val="00422539"/>
    <w:rsid w:val="00422629"/>
    <w:rsid w:val="00431815"/>
    <w:rsid w:val="004342A0"/>
    <w:rsid w:val="00434763"/>
    <w:rsid w:val="00435CDD"/>
    <w:rsid w:val="004375C9"/>
    <w:rsid w:val="00442D2E"/>
    <w:rsid w:val="00444A90"/>
    <w:rsid w:val="004517B2"/>
    <w:rsid w:val="00451914"/>
    <w:rsid w:val="00451AE6"/>
    <w:rsid w:val="00454741"/>
    <w:rsid w:val="00457E5E"/>
    <w:rsid w:val="00463D96"/>
    <w:rsid w:val="00467105"/>
    <w:rsid w:val="004706C3"/>
    <w:rsid w:val="0047159E"/>
    <w:rsid w:val="00471FFD"/>
    <w:rsid w:val="00472504"/>
    <w:rsid w:val="004730E2"/>
    <w:rsid w:val="004846B3"/>
    <w:rsid w:val="00484C59"/>
    <w:rsid w:val="00485AE6"/>
    <w:rsid w:val="00491192"/>
    <w:rsid w:val="004917CA"/>
    <w:rsid w:val="00492C68"/>
    <w:rsid w:val="00497690"/>
    <w:rsid w:val="004B7548"/>
    <w:rsid w:val="004C1079"/>
    <w:rsid w:val="004C38F3"/>
    <w:rsid w:val="004D274B"/>
    <w:rsid w:val="004D6D8E"/>
    <w:rsid w:val="004E2DE1"/>
    <w:rsid w:val="004F0381"/>
    <w:rsid w:val="004F0A9C"/>
    <w:rsid w:val="004F24F7"/>
    <w:rsid w:val="004F28B6"/>
    <w:rsid w:val="004F7C6A"/>
    <w:rsid w:val="00500423"/>
    <w:rsid w:val="00500B4B"/>
    <w:rsid w:val="00502F7A"/>
    <w:rsid w:val="00507F61"/>
    <w:rsid w:val="0051058C"/>
    <w:rsid w:val="005122D8"/>
    <w:rsid w:val="00515D20"/>
    <w:rsid w:val="00524C35"/>
    <w:rsid w:val="005333C5"/>
    <w:rsid w:val="00543099"/>
    <w:rsid w:val="00552AE8"/>
    <w:rsid w:val="0055391C"/>
    <w:rsid w:val="00562501"/>
    <w:rsid w:val="00565EDE"/>
    <w:rsid w:val="00566AD1"/>
    <w:rsid w:val="0057341D"/>
    <w:rsid w:val="005745B5"/>
    <w:rsid w:val="00574982"/>
    <w:rsid w:val="0058020D"/>
    <w:rsid w:val="00585DA5"/>
    <w:rsid w:val="00590D76"/>
    <w:rsid w:val="00591210"/>
    <w:rsid w:val="005A3016"/>
    <w:rsid w:val="005A6464"/>
    <w:rsid w:val="005A73A2"/>
    <w:rsid w:val="005B389A"/>
    <w:rsid w:val="005B69D1"/>
    <w:rsid w:val="005C0BDD"/>
    <w:rsid w:val="005C0E44"/>
    <w:rsid w:val="005C3CCD"/>
    <w:rsid w:val="005D202C"/>
    <w:rsid w:val="005D3AB6"/>
    <w:rsid w:val="005D73D2"/>
    <w:rsid w:val="005E25FA"/>
    <w:rsid w:val="005E3015"/>
    <w:rsid w:val="005F3BCE"/>
    <w:rsid w:val="005F45F3"/>
    <w:rsid w:val="0060273F"/>
    <w:rsid w:val="00603D29"/>
    <w:rsid w:val="00607908"/>
    <w:rsid w:val="00610B30"/>
    <w:rsid w:val="006129BF"/>
    <w:rsid w:val="0061525E"/>
    <w:rsid w:val="0063572F"/>
    <w:rsid w:val="00637C25"/>
    <w:rsid w:val="006425AA"/>
    <w:rsid w:val="00642641"/>
    <w:rsid w:val="00643A3E"/>
    <w:rsid w:val="0065041A"/>
    <w:rsid w:val="00655F48"/>
    <w:rsid w:val="00656CC9"/>
    <w:rsid w:val="00664EC0"/>
    <w:rsid w:val="00667FA5"/>
    <w:rsid w:val="00675F9A"/>
    <w:rsid w:val="0067762D"/>
    <w:rsid w:val="00681D8F"/>
    <w:rsid w:val="006864D9"/>
    <w:rsid w:val="00691314"/>
    <w:rsid w:val="0069139D"/>
    <w:rsid w:val="00691D6E"/>
    <w:rsid w:val="00692C23"/>
    <w:rsid w:val="006953FB"/>
    <w:rsid w:val="006A22B1"/>
    <w:rsid w:val="006A2A6E"/>
    <w:rsid w:val="006A366B"/>
    <w:rsid w:val="006B05EC"/>
    <w:rsid w:val="006B0FCE"/>
    <w:rsid w:val="006B18D2"/>
    <w:rsid w:val="006B4881"/>
    <w:rsid w:val="006C1003"/>
    <w:rsid w:val="006C1555"/>
    <w:rsid w:val="006C7B20"/>
    <w:rsid w:val="006D02B2"/>
    <w:rsid w:val="006D0B11"/>
    <w:rsid w:val="006D386B"/>
    <w:rsid w:val="006D43B2"/>
    <w:rsid w:val="006E5530"/>
    <w:rsid w:val="006E5840"/>
    <w:rsid w:val="006F1C1B"/>
    <w:rsid w:val="006F3FB1"/>
    <w:rsid w:val="006F4739"/>
    <w:rsid w:val="006F68A1"/>
    <w:rsid w:val="00700524"/>
    <w:rsid w:val="00701C3E"/>
    <w:rsid w:val="00702769"/>
    <w:rsid w:val="00702884"/>
    <w:rsid w:val="00710A40"/>
    <w:rsid w:val="00711227"/>
    <w:rsid w:val="00712AC7"/>
    <w:rsid w:val="0071491F"/>
    <w:rsid w:val="00716A66"/>
    <w:rsid w:val="0072197D"/>
    <w:rsid w:val="00721EEE"/>
    <w:rsid w:val="007224A9"/>
    <w:rsid w:val="00724047"/>
    <w:rsid w:val="0073081D"/>
    <w:rsid w:val="00734F81"/>
    <w:rsid w:val="0073530E"/>
    <w:rsid w:val="00736FFC"/>
    <w:rsid w:val="007408AC"/>
    <w:rsid w:val="00740A5D"/>
    <w:rsid w:val="00742884"/>
    <w:rsid w:val="007430CB"/>
    <w:rsid w:val="00743584"/>
    <w:rsid w:val="00743D6D"/>
    <w:rsid w:val="007442F3"/>
    <w:rsid w:val="00746616"/>
    <w:rsid w:val="00746922"/>
    <w:rsid w:val="007525C2"/>
    <w:rsid w:val="0075739B"/>
    <w:rsid w:val="007617EA"/>
    <w:rsid w:val="0076346D"/>
    <w:rsid w:val="0076680D"/>
    <w:rsid w:val="00767D9E"/>
    <w:rsid w:val="007703C6"/>
    <w:rsid w:val="00772444"/>
    <w:rsid w:val="00773F70"/>
    <w:rsid w:val="00775518"/>
    <w:rsid w:val="00776B18"/>
    <w:rsid w:val="00777A97"/>
    <w:rsid w:val="007807B2"/>
    <w:rsid w:val="00781F5F"/>
    <w:rsid w:val="00783012"/>
    <w:rsid w:val="00784DFD"/>
    <w:rsid w:val="0078561F"/>
    <w:rsid w:val="00785671"/>
    <w:rsid w:val="0078574C"/>
    <w:rsid w:val="00790538"/>
    <w:rsid w:val="00793CB0"/>
    <w:rsid w:val="00795E66"/>
    <w:rsid w:val="00797C5B"/>
    <w:rsid w:val="007A3796"/>
    <w:rsid w:val="007A3BDD"/>
    <w:rsid w:val="007B197E"/>
    <w:rsid w:val="007B5AB4"/>
    <w:rsid w:val="007C083A"/>
    <w:rsid w:val="007C1EA0"/>
    <w:rsid w:val="007C4250"/>
    <w:rsid w:val="007C50A7"/>
    <w:rsid w:val="007D42C1"/>
    <w:rsid w:val="007D6F98"/>
    <w:rsid w:val="007E460A"/>
    <w:rsid w:val="007F4B7A"/>
    <w:rsid w:val="007F52B5"/>
    <w:rsid w:val="00803925"/>
    <w:rsid w:val="00804B2B"/>
    <w:rsid w:val="00807803"/>
    <w:rsid w:val="008145B9"/>
    <w:rsid w:val="00814DCD"/>
    <w:rsid w:val="00815E0F"/>
    <w:rsid w:val="008200FE"/>
    <w:rsid w:val="00826658"/>
    <w:rsid w:val="00827CDA"/>
    <w:rsid w:val="00831968"/>
    <w:rsid w:val="00831A93"/>
    <w:rsid w:val="008345CE"/>
    <w:rsid w:val="0084290C"/>
    <w:rsid w:val="00843A15"/>
    <w:rsid w:val="00855B9F"/>
    <w:rsid w:val="00860105"/>
    <w:rsid w:val="00863878"/>
    <w:rsid w:val="00863E18"/>
    <w:rsid w:val="0086405C"/>
    <w:rsid w:val="008662F6"/>
    <w:rsid w:val="00880827"/>
    <w:rsid w:val="0088382A"/>
    <w:rsid w:val="00887E16"/>
    <w:rsid w:val="008910B7"/>
    <w:rsid w:val="0089572D"/>
    <w:rsid w:val="008A1519"/>
    <w:rsid w:val="008A52CA"/>
    <w:rsid w:val="008A619D"/>
    <w:rsid w:val="008B35D0"/>
    <w:rsid w:val="008B4E5A"/>
    <w:rsid w:val="008C13DC"/>
    <w:rsid w:val="008C1481"/>
    <w:rsid w:val="008C348E"/>
    <w:rsid w:val="008C4980"/>
    <w:rsid w:val="008C512F"/>
    <w:rsid w:val="008C57B8"/>
    <w:rsid w:val="008D045D"/>
    <w:rsid w:val="008D16C9"/>
    <w:rsid w:val="008E7820"/>
    <w:rsid w:val="008F3031"/>
    <w:rsid w:val="008F5614"/>
    <w:rsid w:val="00900A2C"/>
    <w:rsid w:val="00904BBD"/>
    <w:rsid w:val="00905129"/>
    <w:rsid w:val="00905799"/>
    <w:rsid w:val="00913A64"/>
    <w:rsid w:val="00914315"/>
    <w:rsid w:val="00914D38"/>
    <w:rsid w:val="009174EA"/>
    <w:rsid w:val="00921988"/>
    <w:rsid w:val="0092547C"/>
    <w:rsid w:val="00927573"/>
    <w:rsid w:val="009300C1"/>
    <w:rsid w:val="009324CC"/>
    <w:rsid w:val="00935B4A"/>
    <w:rsid w:val="00940250"/>
    <w:rsid w:val="00940E19"/>
    <w:rsid w:val="00952C8E"/>
    <w:rsid w:val="00954F30"/>
    <w:rsid w:val="00961A12"/>
    <w:rsid w:val="0096284F"/>
    <w:rsid w:val="009769B9"/>
    <w:rsid w:val="00980623"/>
    <w:rsid w:val="0098325F"/>
    <w:rsid w:val="00985FE4"/>
    <w:rsid w:val="00986939"/>
    <w:rsid w:val="00993A51"/>
    <w:rsid w:val="00996F5A"/>
    <w:rsid w:val="009A2C75"/>
    <w:rsid w:val="009A34B1"/>
    <w:rsid w:val="009B583E"/>
    <w:rsid w:val="009B5AFC"/>
    <w:rsid w:val="009C048A"/>
    <w:rsid w:val="009C081D"/>
    <w:rsid w:val="009C7154"/>
    <w:rsid w:val="009D5E46"/>
    <w:rsid w:val="009E2BF7"/>
    <w:rsid w:val="009F10D1"/>
    <w:rsid w:val="009F4FEF"/>
    <w:rsid w:val="00A00C7D"/>
    <w:rsid w:val="00A02B42"/>
    <w:rsid w:val="00A11C74"/>
    <w:rsid w:val="00A15B34"/>
    <w:rsid w:val="00A16647"/>
    <w:rsid w:val="00A16872"/>
    <w:rsid w:val="00A22C5D"/>
    <w:rsid w:val="00A23810"/>
    <w:rsid w:val="00A257FA"/>
    <w:rsid w:val="00A26192"/>
    <w:rsid w:val="00A262D9"/>
    <w:rsid w:val="00A35030"/>
    <w:rsid w:val="00A43402"/>
    <w:rsid w:val="00A45098"/>
    <w:rsid w:val="00A45AFE"/>
    <w:rsid w:val="00A47D37"/>
    <w:rsid w:val="00A576FA"/>
    <w:rsid w:val="00A6061C"/>
    <w:rsid w:val="00A62230"/>
    <w:rsid w:val="00A62CF9"/>
    <w:rsid w:val="00A6312A"/>
    <w:rsid w:val="00A65A38"/>
    <w:rsid w:val="00A71D2B"/>
    <w:rsid w:val="00A7520A"/>
    <w:rsid w:val="00A839C9"/>
    <w:rsid w:val="00A875D7"/>
    <w:rsid w:val="00A91C90"/>
    <w:rsid w:val="00A93C5F"/>
    <w:rsid w:val="00A94924"/>
    <w:rsid w:val="00AA1204"/>
    <w:rsid w:val="00AA470C"/>
    <w:rsid w:val="00AA72DF"/>
    <w:rsid w:val="00AB043C"/>
    <w:rsid w:val="00AB2BB1"/>
    <w:rsid w:val="00AB6795"/>
    <w:rsid w:val="00AB6BDB"/>
    <w:rsid w:val="00AC06DF"/>
    <w:rsid w:val="00AC4E26"/>
    <w:rsid w:val="00AC70B0"/>
    <w:rsid w:val="00AD5AA6"/>
    <w:rsid w:val="00AE5A6E"/>
    <w:rsid w:val="00AE5E2D"/>
    <w:rsid w:val="00AE6EF3"/>
    <w:rsid w:val="00AF06FF"/>
    <w:rsid w:val="00AF4947"/>
    <w:rsid w:val="00AF5ED9"/>
    <w:rsid w:val="00B07069"/>
    <w:rsid w:val="00B128EA"/>
    <w:rsid w:val="00B12A5B"/>
    <w:rsid w:val="00B15D1D"/>
    <w:rsid w:val="00B23DE6"/>
    <w:rsid w:val="00B25A00"/>
    <w:rsid w:val="00B2687A"/>
    <w:rsid w:val="00B270F5"/>
    <w:rsid w:val="00B30B74"/>
    <w:rsid w:val="00B32989"/>
    <w:rsid w:val="00B363E2"/>
    <w:rsid w:val="00B40162"/>
    <w:rsid w:val="00B41857"/>
    <w:rsid w:val="00B41A66"/>
    <w:rsid w:val="00B462C9"/>
    <w:rsid w:val="00B51CA0"/>
    <w:rsid w:val="00B52E37"/>
    <w:rsid w:val="00B60944"/>
    <w:rsid w:val="00B62E12"/>
    <w:rsid w:val="00B62ECE"/>
    <w:rsid w:val="00B67087"/>
    <w:rsid w:val="00B70FD2"/>
    <w:rsid w:val="00B77385"/>
    <w:rsid w:val="00B82082"/>
    <w:rsid w:val="00B83CE7"/>
    <w:rsid w:val="00B901F8"/>
    <w:rsid w:val="00B92420"/>
    <w:rsid w:val="00B92916"/>
    <w:rsid w:val="00BA0D67"/>
    <w:rsid w:val="00BA1092"/>
    <w:rsid w:val="00BA1DA7"/>
    <w:rsid w:val="00BA3B25"/>
    <w:rsid w:val="00BB2425"/>
    <w:rsid w:val="00BB49A4"/>
    <w:rsid w:val="00BC53BB"/>
    <w:rsid w:val="00BD4837"/>
    <w:rsid w:val="00BE1128"/>
    <w:rsid w:val="00BE217B"/>
    <w:rsid w:val="00BE4095"/>
    <w:rsid w:val="00BE723A"/>
    <w:rsid w:val="00BF0B14"/>
    <w:rsid w:val="00BF194A"/>
    <w:rsid w:val="00BF5CF5"/>
    <w:rsid w:val="00BF6274"/>
    <w:rsid w:val="00C01987"/>
    <w:rsid w:val="00C03A1B"/>
    <w:rsid w:val="00C043E8"/>
    <w:rsid w:val="00C076BB"/>
    <w:rsid w:val="00C10C59"/>
    <w:rsid w:val="00C114B7"/>
    <w:rsid w:val="00C11F4D"/>
    <w:rsid w:val="00C145EC"/>
    <w:rsid w:val="00C204AB"/>
    <w:rsid w:val="00C22DB0"/>
    <w:rsid w:val="00C26836"/>
    <w:rsid w:val="00C26861"/>
    <w:rsid w:val="00C26BEE"/>
    <w:rsid w:val="00C30360"/>
    <w:rsid w:val="00C40A08"/>
    <w:rsid w:val="00C51DB2"/>
    <w:rsid w:val="00C6200E"/>
    <w:rsid w:val="00C62AED"/>
    <w:rsid w:val="00C668D3"/>
    <w:rsid w:val="00C67133"/>
    <w:rsid w:val="00C67718"/>
    <w:rsid w:val="00C70020"/>
    <w:rsid w:val="00C72493"/>
    <w:rsid w:val="00C74748"/>
    <w:rsid w:val="00C75130"/>
    <w:rsid w:val="00C84F85"/>
    <w:rsid w:val="00C93949"/>
    <w:rsid w:val="00CA071E"/>
    <w:rsid w:val="00CA1C76"/>
    <w:rsid w:val="00CA4A1A"/>
    <w:rsid w:val="00CA7996"/>
    <w:rsid w:val="00CB1004"/>
    <w:rsid w:val="00CB2648"/>
    <w:rsid w:val="00CB6D78"/>
    <w:rsid w:val="00CD3994"/>
    <w:rsid w:val="00CD4848"/>
    <w:rsid w:val="00CE0005"/>
    <w:rsid w:val="00CE40B5"/>
    <w:rsid w:val="00CE4C34"/>
    <w:rsid w:val="00CE5B9E"/>
    <w:rsid w:val="00CE694C"/>
    <w:rsid w:val="00CF06D2"/>
    <w:rsid w:val="00CF224D"/>
    <w:rsid w:val="00CF2C31"/>
    <w:rsid w:val="00CF3C77"/>
    <w:rsid w:val="00CF506E"/>
    <w:rsid w:val="00CF733E"/>
    <w:rsid w:val="00D0399A"/>
    <w:rsid w:val="00D04037"/>
    <w:rsid w:val="00D131ED"/>
    <w:rsid w:val="00D1594C"/>
    <w:rsid w:val="00D169B8"/>
    <w:rsid w:val="00D16F28"/>
    <w:rsid w:val="00D17085"/>
    <w:rsid w:val="00D17215"/>
    <w:rsid w:val="00D20EA6"/>
    <w:rsid w:val="00D210D8"/>
    <w:rsid w:val="00D25029"/>
    <w:rsid w:val="00D263BD"/>
    <w:rsid w:val="00D31350"/>
    <w:rsid w:val="00D362CC"/>
    <w:rsid w:val="00D40A38"/>
    <w:rsid w:val="00D51813"/>
    <w:rsid w:val="00D51B86"/>
    <w:rsid w:val="00D53958"/>
    <w:rsid w:val="00D60723"/>
    <w:rsid w:val="00D61015"/>
    <w:rsid w:val="00D62F94"/>
    <w:rsid w:val="00D631D7"/>
    <w:rsid w:val="00D63F0B"/>
    <w:rsid w:val="00D70634"/>
    <w:rsid w:val="00D732F1"/>
    <w:rsid w:val="00D74486"/>
    <w:rsid w:val="00D773A0"/>
    <w:rsid w:val="00D81F57"/>
    <w:rsid w:val="00D865AD"/>
    <w:rsid w:val="00D932BD"/>
    <w:rsid w:val="00D9347F"/>
    <w:rsid w:val="00DA1CBE"/>
    <w:rsid w:val="00DA1E61"/>
    <w:rsid w:val="00DA2892"/>
    <w:rsid w:val="00DA2958"/>
    <w:rsid w:val="00DA7537"/>
    <w:rsid w:val="00DB0CF3"/>
    <w:rsid w:val="00DB136F"/>
    <w:rsid w:val="00DB68E1"/>
    <w:rsid w:val="00DB6E9F"/>
    <w:rsid w:val="00DD29D9"/>
    <w:rsid w:val="00DD3725"/>
    <w:rsid w:val="00DD5058"/>
    <w:rsid w:val="00DD50D4"/>
    <w:rsid w:val="00DD7FB1"/>
    <w:rsid w:val="00DE1054"/>
    <w:rsid w:val="00DE11A3"/>
    <w:rsid w:val="00DE333D"/>
    <w:rsid w:val="00DE61ED"/>
    <w:rsid w:val="00DF3455"/>
    <w:rsid w:val="00DF66BD"/>
    <w:rsid w:val="00E11148"/>
    <w:rsid w:val="00E116C0"/>
    <w:rsid w:val="00E16F6B"/>
    <w:rsid w:val="00E176AF"/>
    <w:rsid w:val="00E22F10"/>
    <w:rsid w:val="00E245C4"/>
    <w:rsid w:val="00E257F5"/>
    <w:rsid w:val="00E26813"/>
    <w:rsid w:val="00E30F31"/>
    <w:rsid w:val="00E35165"/>
    <w:rsid w:val="00E40905"/>
    <w:rsid w:val="00E41C37"/>
    <w:rsid w:val="00E51D67"/>
    <w:rsid w:val="00E5228A"/>
    <w:rsid w:val="00E539A3"/>
    <w:rsid w:val="00E5779F"/>
    <w:rsid w:val="00E6159E"/>
    <w:rsid w:val="00E617B6"/>
    <w:rsid w:val="00E629E7"/>
    <w:rsid w:val="00E62C6A"/>
    <w:rsid w:val="00E76BF2"/>
    <w:rsid w:val="00E829AF"/>
    <w:rsid w:val="00E879DC"/>
    <w:rsid w:val="00E87D33"/>
    <w:rsid w:val="00E87D42"/>
    <w:rsid w:val="00E93066"/>
    <w:rsid w:val="00E9334C"/>
    <w:rsid w:val="00EA1476"/>
    <w:rsid w:val="00EA1652"/>
    <w:rsid w:val="00EA6C39"/>
    <w:rsid w:val="00EB0A99"/>
    <w:rsid w:val="00EB2B2B"/>
    <w:rsid w:val="00EB2D8A"/>
    <w:rsid w:val="00EB376C"/>
    <w:rsid w:val="00EB3AC3"/>
    <w:rsid w:val="00EB3FDE"/>
    <w:rsid w:val="00EB55AB"/>
    <w:rsid w:val="00EC4D13"/>
    <w:rsid w:val="00ED2A58"/>
    <w:rsid w:val="00ED72B6"/>
    <w:rsid w:val="00EE10E2"/>
    <w:rsid w:val="00EE2A79"/>
    <w:rsid w:val="00EE4201"/>
    <w:rsid w:val="00EE65E0"/>
    <w:rsid w:val="00EF00DE"/>
    <w:rsid w:val="00EF26A2"/>
    <w:rsid w:val="00EF28EB"/>
    <w:rsid w:val="00EF2F2B"/>
    <w:rsid w:val="00EF556E"/>
    <w:rsid w:val="00EF69A9"/>
    <w:rsid w:val="00F021CB"/>
    <w:rsid w:val="00F037A5"/>
    <w:rsid w:val="00F06107"/>
    <w:rsid w:val="00F07239"/>
    <w:rsid w:val="00F1023C"/>
    <w:rsid w:val="00F1229D"/>
    <w:rsid w:val="00F13FCA"/>
    <w:rsid w:val="00F14D10"/>
    <w:rsid w:val="00F14EFC"/>
    <w:rsid w:val="00F16355"/>
    <w:rsid w:val="00F1693E"/>
    <w:rsid w:val="00F17189"/>
    <w:rsid w:val="00F219DA"/>
    <w:rsid w:val="00F23592"/>
    <w:rsid w:val="00F267E6"/>
    <w:rsid w:val="00F3213F"/>
    <w:rsid w:val="00F34976"/>
    <w:rsid w:val="00F35308"/>
    <w:rsid w:val="00F43020"/>
    <w:rsid w:val="00F455C6"/>
    <w:rsid w:val="00F46C74"/>
    <w:rsid w:val="00F47397"/>
    <w:rsid w:val="00F54FAC"/>
    <w:rsid w:val="00F55ABD"/>
    <w:rsid w:val="00F575DF"/>
    <w:rsid w:val="00F604EC"/>
    <w:rsid w:val="00F6460D"/>
    <w:rsid w:val="00F65B27"/>
    <w:rsid w:val="00F67AFC"/>
    <w:rsid w:val="00F67F0D"/>
    <w:rsid w:val="00F7337C"/>
    <w:rsid w:val="00F77589"/>
    <w:rsid w:val="00F81356"/>
    <w:rsid w:val="00F81E0B"/>
    <w:rsid w:val="00F85001"/>
    <w:rsid w:val="00F85FE9"/>
    <w:rsid w:val="00F87CB6"/>
    <w:rsid w:val="00F923DC"/>
    <w:rsid w:val="00F93076"/>
    <w:rsid w:val="00FA565E"/>
    <w:rsid w:val="00FA5AB1"/>
    <w:rsid w:val="00FA64D5"/>
    <w:rsid w:val="00FA71C9"/>
    <w:rsid w:val="00FB6412"/>
    <w:rsid w:val="00FC07E8"/>
    <w:rsid w:val="00FD1904"/>
    <w:rsid w:val="00FD20A0"/>
    <w:rsid w:val="00FD2C8E"/>
    <w:rsid w:val="00FD6C8A"/>
    <w:rsid w:val="00FD7298"/>
    <w:rsid w:val="00FE1C81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3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3A2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3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C33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606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2F10"/>
    <w:rPr>
      <w:color w:val="0000FF" w:themeColor="hyperlink"/>
      <w:u w:val="single"/>
    </w:rPr>
  </w:style>
  <w:style w:type="table" w:customStyle="1" w:styleId="TableGrid">
    <w:name w:val="TableGrid"/>
    <w:rsid w:val="00940E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0E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940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3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3A2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3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C33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1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606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2F10"/>
    <w:rPr>
      <w:color w:val="0000FF" w:themeColor="hyperlink"/>
      <w:u w:val="single"/>
    </w:rPr>
  </w:style>
  <w:style w:type="table" w:customStyle="1" w:styleId="TableGrid">
    <w:name w:val="TableGrid"/>
    <w:rsid w:val="00940E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0E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940E1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ECFFD-6C26-4767-8081-9FAFB85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7</cp:revision>
  <cp:lastPrinted>2022-03-15T01:36:00Z</cp:lastPrinted>
  <dcterms:created xsi:type="dcterms:W3CDTF">2012-09-07T04:12:00Z</dcterms:created>
  <dcterms:modified xsi:type="dcterms:W3CDTF">2022-03-21T05:42:00Z</dcterms:modified>
</cp:coreProperties>
</file>